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E20B5" w14:textId="5DF1E3AC" w:rsidR="00FF2F1C" w:rsidRPr="009E38FB" w:rsidRDefault="00FF2F1C" w:rsidP="00FF2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                            </w:t>
      </w:r>
      <w:r w:rsidRPr="009E38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ок </w:t>
      </w:r>
    </w:p>
    <w:p w14:paraId="6C698848" w14:textId="3AEE2AEF" w:rsidR="00FF2F1C" w:rsidRDefault="00FF2F1C" w:rsidP="00FF2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38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                                                    д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9E38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аз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9E38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чальник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79E2BC4" w14:textId="6DC508C4" w:rsidR="00FF2F1C" w:rsidRDefault="00FF2F1C" w:rsidP="00FF2F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9E38FB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сної військової адміні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рації </w:t>
      </w:r>
    </w:p>
    <w:p w14:paraId="7A01D08C" w14:textId="17504E80" w:rsidR="00FF2F1C" w:rsidRPr="009E38FB" w:rsidRDefault="00FF2F1C" w:rsidP="00FF2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                                                                          </w:t>
      </w:r>
      <w:r w:rsidR="007175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7175A2">
        <w:rPr>
          <w:rFonts w:ascii="Times New Roman" w:eastAsia="Times New Roman" w:hAnsi="Times New Roman" w:cs="Times New Roman"/>
          <w:sz w:val="28"/>
          <w:szCs w:val="28"/>
          <w:lang w:eastAsia="uk-UA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ипня </w:t>
      </w:r>
      <w:r w:rsidRPr="009E38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22 року № </w:t>
      </w:r>
      <w:r w:rsidR="007175A2">
        <w:rPr>
          <w:rFonts w:ascii="Times New Roman" w:eastAsia="Times New Roman" w:hAnsi="Times New Roman" w:cs="Times New Roman"/>
          <w:sz w:val="28"/>
          <w:szCs w:val="28"/>
          <w:lang w:eastAsia="uk-UA"/>
        </w:rPr>
        <w:t>990</w:t>
      </w:r>
      <w:r w:rsidRPr="009E38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</w:p>
    <w:p w14:paraId="65A5C6FB" w14:textId="77777777" w:rsidR="004D7E0B" w:rsidRPr="00FF2F1C" w:rsidRDefault="004D7E0B" w:rsidP="00BB1F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23CF7A74" w14:textId="77777777" w:rsidR="00752B2B" w:rsidRPr="00122A66" w:rsidRDefault="005A55F7" w:rsidP="00752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міни </w:t>
      </w:r>
    </w:p>
    <w:p w14:paraId="699983DD" w14:textId="77777777" w:rsidR="00122A66" w:rsidRPr="00122A66" w:rsidRDefault="00752B2B" w:rsidP="00122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о </w:t>
      </w:r>
      <w:r w:rsidR="00122A66" w:rsidRPr="00122A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грами розвитку місцевого самоврядування у Вінницькій області </w:t>
      </w:r>
    </w:p>
    <w:p w14:paraId="41649951" w14:textId="6FDC7362" w:rsidR="00122A66" w:rsidRDefault="00122A66" w:rsidP="00122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22A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УСПІШНІ СИЛЬ</w:t>
      </w:r>
      <w:r w:rsidR="005A55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І ГРОМАДИ» на 2018</w:t>
      </w:r>
      <w:r w:rsidR="00FF2F1C">
        <w:rPr>
          <w:sz w:val="28"/>
          <w:szCs w:val="28"/>
        </w:rPr>
        <w:t>–</w:t>
      </w:r>
      <w:r w:rsidR="005A55F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25 роки»</w:t>
      </w:r>
    </w:p>
    <w:p w14:paraId="4B5A7EB5" w14:textId="77777777" w:rsidR="00BF5D72" w:rsidRDefault="00BF5D72" w:rsidP="00122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9BBCE20" w14:textId="0DEAF427" w:rsidR="00BF5D72" w:rsidRPr="00526037" w:rsidRDefault="00526037" w:rsidP="00526037">
      <w:pPr>
        <w:pStyle w:val="a7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1. </w:t>
      </w:r>
      <w:r w:rsidR="00BF5D72" w:rsidRPr="0052603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хо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F5D72" w:rsidRPr="005260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бачені пунктами 2.9 та 3.3 Додатку 4 </w:t>
      </w:r>
      <w:r w:rsidR="00752B2B" w:rsidRPr="005260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шення 13 сесії обласної Ради 8 скликання від 29 жовт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</w:t>
      </w:r>
      <w:r w:rsidR="00752B2B" w:rsidRPr="005260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21 року </w:t>
      </w:r>
      <w:r w:rsidRPr="005260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52B2B" w:rsidRPr="00526037">
        <w:rPr>
          <w:rFonts w:ascii="Times New Roman" w:eastAsia="Times New Roman" w:hAnsi="Times New Roman" w:cs="Times New Roman"/>
          <w:sz w:val="28"/>
          <w:szCs w:val="28"/>
          <w:lang w:eastAsia="uk-UA"/>
        </w:rPr>
        <w:t>№ 237 «Напрями діяльності та заходи на 2022</w:t>
      </w:r>
      <w:r>
        <w:rPr>
          <w:sz w:val="28"/>
          <w:szCs w:val="28"/>
        </w:rPr>
        <w:t>–</w:t>
      </w:r>
      <w:r w:rsidR="00752B2B" w:rsidRPr="005260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25 роки» </w:t>
      </w:r>
      <w:r w:rsidR="00BF5D72" w:rsidRPr="00526037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ласти у такій редакції:</w:t>
      </w:r>
    </w:p>
    <w:p w14:paraId="64DFA2CD" w14:textId="77777777" w:rsidR="00122A66" w:rsidRPr="00122A66" w:rsidRDefault="00122A66" w:rsidP="00122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tbl>
      <w:tblPr>
        <w:tblStyle w:val="a8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2552"/>
        <w:gridCol w:w="1417"/>
        <w:gridCol w:w="1701"/>
        <w:gridCol w:w="1701"/>
        <w:gridCol w:w="1276"/>
        <w:gridCol w:w="709"/>
        <w:gridCol w:w="709"/>
        <w:gridCol w:w="708"/>
        <w:gridCol w:w="1843"/>
      </w:tblGrid>
      <w:tr w:rsidR="00BB00A4" w:rsidRPr="00122A66" w14:paraId="77C22DDB" w14:textId="77777777" w:rsidTr="00526037">
        <w:trPr>
          <w:trHeight w:val="562"/>
        </w:trPr>
        <w:tc>
          <w:tcPr>
            <w:tcW w:w="567" w:type="dxa"/>
            <w:vMerge w:val="restart"/>
          </w:tcPr>
          <w:p w14:paraId="72757201" w14:textId="77777777" w:rsidR="00BB00A4" w:rsidRPr="00122A66" w:rsidRDefault="00BB00A4" w:rsidP="002351EB">
            <w:pPr>
              <w:jc w:val="center"/>
              <w:rPr>
                <w:b/>
                <w:sz w:val="24"/>
                <w:szCs w:val="24"/>
              </w:rPr>
            </w:pPr>
            <w:r w:rsidRPr="00122A66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1984" w:type="dxa"/>
            <w:vMerge w:val="restart"/>
          </w:tcPr>
          <w:p w14:paraId="1EA380E8" w14:textId="77777777" w:rsidR="00BB00A4" w:rsidRPr="00122A66" w:rsidRDefault="00BB00A4" w:rsidP="002351EB">
            <w:pPr>
              <w:jc w:val="center"/>
              <w:rPr>
                <w:b/>
                <w:sz w:val="24"/>
                <w:szCs w:val="24"/>
              </w:rPr>
            </w:pPr>
            <w:r w:rsidRPr="00122A66">
              <w:rPr>
                <w:b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552" w:type="dxa"/>
            <w:vMerge w:val="restart"/>
          </w:tcPr>
          <w:p w14:paraId="01951788" w14:textId="77777777" w:rsidR="00BB00A4" w:rsidRPr="00122A66" w:rsidRDefault="00BB00A4" w:rsidP="002351EB">
            <w:pPr>
              <w:jc w:val="center"/>
              <w:rPr>
                <w:b/>
                <w:sz w:val="24"/>
                <w:szCs w:val="24"/>
              </w:rPr>
            </w:pPr>
            <w:r w:rsidRPr="00122A66">
              <w:rPr>
                <w:b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417" w:type="dxa"/>
            <w:vMerge w:val="restart"/>
          </w:tcPr>
          <w:p w14:paraId="4FB46850" w14:textId="5C367EFC" w:rsidR="00BB00A4" w:rsidRPr="00122A66" w:rsidRDefault="00BB00A4" w:rsidP="002351EB">
            <w:pPr>
              <w:jc w:val="center"/>
              <w:rPr>
                <w:b/>
                <w:sz w:val="24"/>
                <w:szCs w:val="24"/>
              </w:rPr>
            </w:pPr>
            <w:r w:rsidRPr="00122A66">
              <w:rPr>
                <w:b/>
                <w:sz w:val="24"/>
                <w:szCs w:val="24"/>
              </w:rPr>
              <w:t>Термін виконання заходу</w:t>
            </w:r>
          </w:p>
        </w:tc>
        <w:tc>
          <w:tcPr>
            <w:tcW w:w="1701" w:type="dxa"/>
            <w:vMerge w:val="restart"/>
          </w:tcPr>
          <w:p w14:paraId="5712AFD6" w14:textId="77777777" w:rsidR="00BB00A4" w:rsidRPr="00122A66" w:rsidRDefault="00BB00A4" w:rsidP="002351EB">
            <w:pPr>
              <w:jc w:val="center"/>
              <w:rPr>
                <w:b/>
                <w:sz w:val="24"/>
                <w:szCs w:val="24"/>
              </w:rPr>
            </w:pPr>
            <w:r w:rsidRPr="00122A66">
              <w:rPr>
                <w:b/>
                <w:sz w:val="24"/>
                <w:szCs w:val="24"/>
              </w:rPr>
              <w:t>Виконавці</w:t>
            </w:r>
          </w:p>
        </w:tc>
        <w:tc>
          <w:tcPr>
            <w:tcW w:w="1701" w:type="dxa"/>
            <w:vMerge w:val="restart"/>
          </w:tcPr>
          <w:p w14:paraId="02F083D5" w14:textId="31B2761F" w:rsidR="00BB00A4" w:rsidRPr="00122A66" w:rsidRDefault="00BB00A4" w:rsidP="002351EB">
            <w:pPr>
              <w:jc w:val="center"/>
              <w:rPr>
                <w:b/>
                <w:sz w:val="24"/>
                <w:szCs w:val="24"/>
              </w:rPr>
            </w:pPr>
            <w:r w:rsidRPr="00122A66">
              <w:rPr>
                <w:b/>
                <w:sz w:val="24"/>
                <w:szCs w:val="24"/>
              </w:rPr>
              <w:t xml:space="preserve">Джерела </w:t>
            </w:r>
            <w:r w:rsidRPr="00526037">
              <w:rPr>
                <w:b/>
                <w:spacing w:val="-12"/>
                <w:sz w:val="24"/>
                <w:szCs w:val="24"/>
              </w:rPr>
              <w:t>фінансування</w:t>
            </w:r>
          </w:p>
        </w:tc>
        <w:tc>
          <w:tcPr>
            <w:tcW w:w="3402" w:type="dxa"/>
            <w:gridSpan w:val="4"/>
          </w:tcPr>
          <w:p w14:paraId="5FFE22BF" w14:textId="77777777" w:rsidR="00BB00A4" w:rsidRPr="00122A66" w:rsidRDefault="00BB00A4" w:rsidP="002351EB">
            <w:pPr>
              <w:jc w:val="center"/>
              <w:rPr>
                <w:b/>
                <w:sz w:val="24"/>
                <w:szCs w:val="24"/>
              </w:rPr>
            </w:pPr>
            <w:r w:rsidRPr="00122A66">
              <w:rPr>
                <w:b/>
                <w:sz w:val="24"/>
                <w:szCs w:val="24"/>
              </w:rPr>
              <w:t>Орієнтовні</w:t>
            </w:r>
          </w:p>
          <w:p w14:paraId="3387E536" w14:textId="77777777" w:rsidR="00BB00A4" w:rsidRPr="00122A66" w:rsidRDefault="00BB00A4" w:rsidP="002351EB">
            <w:pPr>
              <w:jc w:val="center"/>
              <w:rPr>
                <w:b/>
                <w:sz w:val="24"/>
                <w:szCs w:val="24"/>
              </w:rPr>
            </w:pPr>
            <w:r w:rsidRPr="00122A66">
              <w:rPr>
                <w:b/>
                <w:sz w:val="24"/>
                <w:szCs w:val="24"/>
              </w:rPr>
              <w:t>обсяги фінансових ресурсів,</w:t>
            </w:r>
          </w:p>
          <w:p w14:paraId="7F7121B4" w14:textId="77777777" w:rsidR="00BB00A4" w:rsidRPr="00122A66" w:rsidRDefault="00BB00A4" w:rsidP="002351EB">
            <w:pPr>
              <w:jc w:val="center"/>
              <w:rPr>
                <w:b/>
                <w:sz w:val="24"/>
                <w:szCs w:val="24"/>
              </w:rPr>
            </w:pPr>
            <w:r w:rsidRPr="00122A66">
              <w:rPr>
                <w:b/>
                <w:sz w:val="24"/>
                <w:szCs w:val="24"/>
              </w:rPr>
              <w:t>тис. грн, у тому числі за роками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3226F578" w14:textId="77777777" w:rsidR="00BB00A4" w:rsidRPr="00122A66" w:rsidRDefault="00BB00A4" w:rsidP="002351EB">
            <w:pPr>
              <w:jc w:val="center"/>
              <w:rPr>
                <w:b/>
                <w:sz w:val="24"/>
                <w:szCs w:val="24"/>
              </w:rPr>
            </w:pPr>
            <w:r w:rsidRPr="00122A66">
              <w:rPr>
                <w:b/>
                <w:sz w:val="24"/>
                <w:szCs w:val="24"/>
              </w:rPr>
              <w:t>Очікувані результати</w:t>
            </w:r>
          </w:p>
          <w:p w14:paraId="1BA3D8D5" w14:textId="77777777" w:rsidR="00BB00A4" w:rsidRPr="00122A66" w:rsidRDefault="00BB00A4" w:rsidP="002351E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6037" w:rsidRPr="00122A66" w14:paraId="039A4AF0" w14:textId="77777777" w:rsidTr="00526037">
        <w:tc>
          <w:tcPr>
            <w:tcW w:w="567" w:type="dxa"/>
            <w:vMerge/>
          </w:tcPr>
          <w:p w14:paraId="6F661986" w14:textId="77777777" w:rsidR="00BB00A4" w:rsidRPr="00122A66" w:rsidRDefault="00BB00A4" w:rsidP="002351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AEE2A55" w14:textId="77777777" w:rsidR="00BB00A4" w:rsidRPr="00122A66" w:rsidRDefault="00BB00A4" w:rsidP="002351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DDAD412" w14:textId="77777777" w:rsidR="00BB00A4" w:rsidRPr="00122A66" w:rsidRDefault="00BB00A4" w:rsidP="002351EB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F06A489" w14:textId="77777777" w:rsidR="00BB00A4" w:rsidRPr="00122A66" w:rsidRDefault="00BB00A4" w:rsidP="002351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CE2E81F" w14:textId="77777777" w:rsidR="00BB00A4" w:rsidRPr="00122A66" w:rsidRDefault="00BB00A4" w:rsidP="002351E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7EFCAA0" w14:textId="77777777" w:rsidR="00BB00A4" w:rsidRPr="00122A66" w:rsidRDefault="00BB00A4" w:rsidP="002351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653D1C09" w14:textId="77777777" w:rsidR="00BB00A4" w:rsidRPr="00122A66" w:rsidRDefault="00BB00A4" w:rsidP="002351EB">
            <w:pPr>
              <w:jc w:val="center"/>
              <w:rPr>
                <w:b/>
                <w:sz w:val="24"/>
                <w:szCs w:val="24"/>
              </w:rPr>
            </w:pPr>
            <w:r w:rsidRPr="00122A66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FFFFFF"/>
          </w:tcPr>
          <w:p w14:paraId="74698325" w14:textId="77777777" w:rsidR="00BB00A4" w:rsidRPr="00122A66" w:rsidRDefault="00BB00A4" w:rsidP="002351EB">
            <w:pPr>
              <w:jc w:val="center"/>
              <w:rPr>
                <w:b/>
                <w:sz w:val="24"/>
                <w:szCs w:val="24"/>
              </w:rPr>
            </w:pPr>
            <w:r w:rsidRPr="00122A66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FFFFFF"/>
          </w:tcPr>
          <w:p w14:paraId="0ED928A4" w14:textId="77777777" w:rsidR="00BB00A4" w:rsidRPr="00122A66" w:rsidRDefault="00BB00A4" w:rsidP="002351EB">
            <w:pPr>
              <w:jc w:val="center"/>
              <w:rPr>
                <w:b/>
                <w:sz w:val="24"/>
                <w:szCs w:val="24"/>
              </w:rPr>
            </w:pPr>
            <w:r w:rsidRPr="00122A66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708" w:type="dxa"/>
            <w:shd w:val="clear" w:color="auto" w:fill="FFFFFF"/>
          </w:tcPr>
          <w:p w14:paraId="3BF8DB58" w14:textId="77777777" w:rsidR="00BB00A4" w:rsidRPr="00122A66" w:rsidRDefault="00BB00A4" w:rsidP="002351EB">
            <w:pPr>
              <w:jc w:val="center"/>
              <w:rPr>
                <w:b/>
                <w:sz w:val="24"/>
                <w:szCs w:val="24"/>
              </w:rPr>
            </w:pPr>
            <w:r w:rsidRPr="00122A66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843" w:type="dxa"/>
            <w:vMerge/>
            <w:shd w:val="clear" w:color="auto" w:fill="FFFFFF"/>
          </w:tcPr>
          <w:p w14:paraId="5503888C" w14:textId="77777777" w:rsidR="00BB00A4" w:rsidRPr="00122A66" w:rsidRDefault="00BB00A4" w:rsidP="002351EB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26037" w:rsidRPr="00122A66" w14:paraId="08173F43" w14:textId="77777777" w:rsidTr="00526037">
        <w:tc>
          <w:tcPr>
            <w:tcW w:w="567" w:type="dxa"/>
          </w:tcPr>
          <w:p w14:paraId="51399820" w14:textId="77777777" w:rsidR="00BB00A4" w:rsidRPr="00122A66" w:rsidRDefault="00BB00A4" w:rsidP="002351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8DF3A5" w14:textId="77777777" w:rsidR="00BB00A4" w:rsidRPr="00122A66" w:rsidRDefault="00BB00A4" w:rsidP="00235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22A66">
              <w:rPr>
                <w:sz w:val="24"/>
                <w:szCs w:val="24"/>
              </w:rPr>
              <w:t>Проведення заходів з розвитку місцевого самоврядування</w:t>
            </w:r>
          </w:p>
        </w:tc>
        <w:tc>
          <w:tcPr>
            <w:tcW w:w="2552" w:type="dxa"/>
          </w:tcPr>
          <w:p w14:paraId="45C8C99F" w14:textId="77777777" w:rsidR="00BB00A4" w:rsidRPr="00122A66" w:rsidRDefault="00BB00A4" w:rsidP="002351EB">
            <w:pPr>
              <w:rPr>
                <w:sz w:val="24"/>
                <w:szCs w:val="24"/>
              </w:rPr>
            </w:pPr>
            <w:r w:rsidRPr="00122A66">
              <w:rPr>
                <w:sz w:val="24"/>
                <w:szCs w:val="24"/>
              </w:rPr>
              <w:t>2.9 Реалізація інших соціально-економічних заходів, пов’язаних з розвитком місцевого самоврядування у Вінницькій області</w:t>
            </w:r>
          </w:p>
        </w:tc>
        <w:tc>
          <w:tcPr>
            <w:tcW w:w="1417" w:type="dxa"/>
          </w:tcPr>
          <w:p w14:paraId="42EBB9F2" w14:textId="77777777" w:rsidR="00BB00A4" w:rsidRPr="00122A66" w:rsidRDefault="00BB00A4" w:rsidP="002351EB">
            <w:pPr>
              <w:rPr>
                <w:sz w:val="24"/>
                <w:szCs w:val="24"/>
              </w:rPr>
            </w:pPr>
            <w:r w:rsidRPr="00122A66">
              <w:rPr>
                <w:sz w:val="24"/>
                <w:szCs w:val="24"/>
              </w:rPr>
              <w:t>2022 -2025</w:t>
            </w:r>
          </w:p>
        </w:tc>
        <w:tc>
          <w:tcPr>
            <w:tcW w:w="1701" w:type="dxa"/>
          </w:tcPr>
          <w:p w14:paraId="684942F1" w14:textId="77777777" w:rsidR="00BB00A4" w:rsidRDefault="00BB00A4" w:rsidP="002351EB">
            <w:pPr>
              <w:rPr>
                <w:sz w:val="24"/>
                <w:szCs w:val="24"/>
              </w:rPr>
            </w:pPr>
            <w:r w:rsidRPr="00122A66">
              <w:rPr>
                <w:sz w:val="24"/>
                <w:szCs w:val="24"/>
              </w:rPr>
              <w:t>Вінницька обласна Рада</w:t>
            </w:r>
          </w:p>
          <w:p w14:paraId="5D9A0312" w14:textId="77777777" w:rsidR="00BB00A4" w:rsidRPr="0057212C" w:rsidRDefault="00BB00A4" w:rsidP="002351E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7874BC7A" w14:textId="77777777" w:rsidR="00BB00A4" w:rsidRDefault="00BB00A4" w:rsidP="002351EB">
            <w:pPr>
              <w:rPr>
                <w:sz w:val="24"/>
                <w:szCs w:val="24"/>
              </w:rPr>
            </w:pPr>
            <w:r w:rsidRPr="00122A66">
              <w:rPr>
                <w:sz w:val="24"/>
                <w:szCs w:val="24"/>
              </w:rPr>
              <w:t>Обласний бюджет</w:t>
            </w:r>
          </w:p>
          <w:p w14:paraId="316F8696" w14:textId="77777777" w:rsidR="00BB00A4" w:rsidRPr="001B5179" w:rsidRDefault="00BB00A4" w:rsidP="002351EB">
            <w:pPr>
              <w:rPr>
                <w:sz w:val="24"/>
                <w:szCs w:val="24"/>
              </w:rPr>
            </w:pPr>
          </w:p>
          <w:p w14:paraId="1E8B027C" w14:textId="77777777" w:rsidR="00BB00A4" w:rsidRPr="001B5179" w:rsidRDefault="00BB00A4" w:rsidP="002351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55EB084B" w14:textId="77777777" w:rsidR="00BB00A4" w:rsidRPr="00A52F41" w:rsidRDefault="00BB00A4" w:rsidP="002351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37 000,0</w:t>
            </w:r>
          </w:p>
          <w:p w14:paraId="34A9F665" w14:textId="77777777" w:rsidR="00BB00A4" w:rsidRDefault="00BB00A4" w:rsidP="002351EB">
            <w:pPr>
              <w:jc w:val="center"/>
              <w:rPr>
                <w:sz w:val="24"/>
                <w:szCs w:val="24"/>
              </w:rPr>
            </w:pPr>
          </w:p>
          <w:p w14:paraId="775E4FAA" w14:textId="77777777" w:rsidR="00BB00A4" w:rsidRDefault="00BB00A4" w:rsidP="002351EB">
            <w:pPr>
              <w:jc w:val="center"/>
              <w:rPr>
                <w:sz w:val="24"/>
                <w:szCs w:val="24"/>
              </w:rPr>
            </w:pPr>
          </w:p>
          <w:p w14:paraId="782317D4" w14:textId="77777777" w:rsidR="00BB00A4" w:rsidRDefault="00BB00A4" w:rsidP="002351EB">
            <w:pPr>
              <w:jc w:val="center"/>
              <w:rPr>
                <w:sz w:val="24"/>
                <w:szCs w:val="24"/>
              </w:rPr>
            </w:pPr>
          </w:p>
          <w:p w14:paraId="75560F95" w14:textId="77777777" w:rsidR="00BB00A4" w:rsidRDefault="00BB00A4" w:rsidP="002351EB">
            <w:pPr>
              <w:jc w:val="center"/>
              <w:rPr>
                <w:sz w:val="24"/>
                <w:szCs w:val="24"/>
              </w:rPr>
            </w:pPr>
          </w:p>
          <w:p w14:paraId="01A0B2CE" w14:textId="77777777" w:rsidR="00BB00A4" w:rsidRDefault="00BB00A4" w:rsidP="002351EB">
            <w:pPr>
              <w:jc w:val="center"/>
              <w:rPr>
                <w:sz w:val="24"/>
                <w:szCs w:val="24"/>
              </w:rPr>
            </w:pPr>
          </w:p>
          <w:p w14:paraId="0CF83D10" w14:textId="77777777" w:rsidR="00BB00A4" w:rsidRPr="001B5179" w:rsidRDefault="00BB00A4" w:rsidP="002351E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FFFFF"/>
          </w:tcPr>
          <w:p w14:paraId="2A4B5972" w14:textId="77777777" w:rsidR="00BB00A4" w:rsidRPr="00122A66" w:rsidRDefault="00BB00A4" w:rsidP="00235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27B32619" w14:textId="77777777" w:rsidR="00BB00A4" w:rsidRPr="00122A66" w:rsidRDefault="00BB00A4" w:rsidP="00235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1EC94757" w14:textId="77777777" w:rsidR="00BB00A4" w:rsidRPr="00122A66" w:rsidRDefault="00BB00A4" w:rsidP="002351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AC2A3EB" w14:textId="77777777" w:rsidR="00BB00A4" w:rsidRPr="00122A66" w:rsidRDefault="00BB00A4" w:rsidP="00FF2F1C">
            <w:pPr>
              <w:rPr>
                <w:sz w:val="24"/>
                <w:szCs w:val="24"/>
              </w:rPr>
            </w:pPr>
            <w:r w:rsidRPr="00122A66">
              <w:rPr>
                <w:sz w:val="24"/>
                <w:szCs w:val="24"/>
              </w:rPr>
              <w:t>Забезпечення зростання соціальних та економічних показників у громадах</w:t>
            </w:r>
          </w:p>
        </w:tc>
      </w:tr>
      <w:tr w:rsidR="00526037" w:rsidRPr="00122A66" w14:paraId="378C3A9B" w14:textId="77777777" w:rsidTr="00526037">
        <w:tc>
          <w:tcPr>
            <w:tcW w:w="567" w:type="dxa"/>
          </w:tcPr>
          <w:p w14:paraId="7EE290BD" w14:textId="77777777" w:rsidR="00BB00A4" w:rsidRPr="00122A66" w:rsidRDefault="00BB00A4" w:rsidP="002351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D7AF56" w14:textId="77777777" w:rsidR="00BB00A4" w:rsidRPr="000E1734" w:rsidRDefault="00BB00A4" w:rsidP="002351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1734">
              <w:rPr>
                <w:sz w:val="24"/>
                <w:szCs w:val="24"/>
              </w:rPr>
              <w:t>3. Забезпечення</w:t>
            </w:r>
          </w:p>
          <w:p w14:paraId="716E6476" w14:textId="77777777" w:rsidR="00BB00A4" w:rsidRPr="000E1734" w:rsidRDefault="00BB00A4" w:rsidP="002351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1734">
              <w:rPr>
                <w:sz w:val="24"/>
                <w:szCs w:val="24"/>
              </w:rPr>
              <w:t>управління</w:t>
            </w:r>
          </w:p>
          <w:p w14:paraId="3310E420" w14:textId="77777777" w:rsidR="00BB00A4" w:rsidRPr="000E1734" w:rsidRDefault="00BB00A4" w:rsidP="002351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1734">
              <w:rPr>
                <w:sz w:val="24"/>
                <w:szCs w:val="24"/>
              </w:rPr>
              <w:t>об’єктами</w:t>
            </w:r>
          </w:p>
          <w:p w14:paraId="2A0C70C6" w14:textId="77777777" w:rsidR="00BB00A4" w:rsidRPr="000E1734" w:rsidRDefault="00BB00A4" w:rsidP="002351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1734">
              <w:rPr>
                <w:sz w:val="24"/>
                <w:szCs w:val="24"/>
              </w:rPr>
              <w:t>спільної власності</w:t>
            </w:r>
          </w:p>
          <w:p w14:paraId="3A4F2AE8" w14:textId="77777777" w:rsidR="00BB00A4" w:rsidRPr="000E1734" w:rsidRDefault="00BB00A4" w:rsidP="002351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1734">
              <w:rPr>
                <w:sz w:val="24"/>
                <w:szCs w:val="24"/>
              </w:rPr>
              <w:t>територіальних</w:t>
            </w:r>
          </w:p>
          <w:p w14:paraId="0A2DCAFE" w14:textId="77777777" w:rsidR="00BB00A4" w:rsidRPr="000E1734" w:rsidRDefault="00BB00A4" w:rsidP="002351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1734">
              <w:rPr>
                <w:sz w:val="24"/>
                <w:szCs w:val="24"/>
              </w:rPr>
              <w:t>громад сіл,</w:t>
            </w:r>
          </w:p>
          <w:p w14:paraId="19D13B68" w14:textId="77777777" w:rsidR="00BB00A4" w:rsidRPr="000E1734" w:rsidRDefault="00BB00A4" w:rsidP="002351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1734">
              <w:rPr>
                <w:sz w:val="24"/>
                <w:szCs w:val="24"/>
              </w:rPr>
              <w:t>селищ, міст</w:t>
            </w:r>
          </w:p>
          <w:p w14:paraId="0AE0C30D" w14:textId="77777777" w:rsidR="00BB00A4" w:rsidRPr="000E1734" w:rsidRDefault="00BB00A4" w:rsidP="002351EB">
            <w:pPr>
              <w:jc w:val="both"/>
              <w:rPr>
                <w:sz w:val="24"/>
                <w:szCs w:val="24"/>
              </w:rPr>
            </w:pPr>
            <w:r w:rsidRPr="000E1734">
              <w:rPr>
                <w:sz w:val="24"/>
                <w:szCs w:val="24"/>
              </w:rPr>
              <w:t>області</w:t>
            </w:r>
          </w:p>
        </w:tc>
        <w:tc>
          <w:tcPr>
            <w:tcW w:w="2552" w:type="dxa"/>
          </w:tcPr>
          <w:p w14:paraId="6BA77B06" w14:textId="77777777" w:rsidR="00BB00A4" w:rsidRPr="00122A66" w:rsidRDefault="00BB00A4" w:rsidP="002351EB">
            <w:pPr>
              <w:rPr>
                <w:b/>
                <w:sz w:val="24"/>
                <w:szCs w:val="24"/>
              </w:rPr>
            </w:pPr>
            <w:r w:rsidRPr="000E1734">
              <w:rPr>
                <w:rFonts w:eastAsia="Calibri"/>
                <w:sz w:val="24"/>
                <w:szCs w:val="24"/>
              </w:rPr>
              <w:t xml:space="preserve">3.3 Формування статутного капіталу суб’єктів господарювання, </w:t>
            </w:r>
            <w:r w:rsidRPr="000E1734">
              <w:rPr>
                <w:rFonts w:eastAsia="Calibri"/>
                <w:sz w:val="24"/>
                <w:szCs w:val="24"/>
                <w:shd w:val="clear" w:color="auto" w:fill="FFFFFF"/>
              </w:rPr>
              <w:t>фінансова підтримка комунальних підприємств,</w:t>
            </w:r>
            <w:r w:rsidRPr="000E1734">
              <w:rPr>
                <w:rFonts w:eastAsia="Calibri"/>
                <w:sz w:val="24"/>
                <w:szCs w:val="24"/>
              </w:rPr>
              <w:t xml:space="preserve"> які є об’єктами права спільної власності територіальних громад сіл, селищ, </w:t>
            </w:r>
            <w:r w:rsidRPr="000E1734">
              <w:rPr>
                <w:rFonts w:eastAsia="Calibri"/>
                <w:sz w:val="24"/>
                <w:szCs w:val="24"/>
              </w:rPr>
              <w:lastRenderedPageBreak/>
              <w:t>міст Вінницької області</w:t>
            </w:r>
          </w:p>
        </w:tc>
        <w:tc>
          <w:tcPr>
            <w:tcW w:w="1417" w:type="dxa"/>
          </w:tcPr>
          <w:p w14:paraId="132782F4" w14:textId="77777777" w:rsidR="00BB00A4" w:rsidRPr="00122A66" w:rsidRDefault="00BB00A4" w:rsidP="002351EB">
            <w:pPr>
              <w:jc w:val="both"/>
              <w:rPr>
                <w:b/>
                <w:sz w:val="24"/>
                <w:szCs w:val="24"/>
              </w:rPr>
            </w:pPr>
            <w:r w:rsidRPr="000E1734">
              <w:rPr>
                <w:sz w:val="24"/>
                <w:szCs w:val="24"/>
              </w:rPr>
              <w:lastRenderedPageBreak/>
              <w:t>2022-2025</w:t>
            </w:r>
          </w:p>
        </w:tc>
        <w:tc>
          <w:tcPr>
            <w:tcW w:w="1701" w:type="dxa"/>
          </w:tcPr>
          <w:p w14:paraId="6DD78229" w14:textId="4A29845D" w:rsidR="00BB00A4" w:rsidRDefault="00BB00A4" w:rsidP="002351EB">
            <w:pPr>
              <w:rPr>
                <w:sz w:val="24"/>
                <w:szCs w:val="24"/>
              </w:rPr>
            </w:pPr>
            <w:r w:rsidRPr="000E1734">
              <w:rPr>
                <w:sz w:val="24"/>
                <w:szCs w:val="24"/>
              </w:rPr>
              <w:t xml:space="preserve">Вінницька обласна Рада, структурні підрозділи Вінницької </w:t>
            </w:r>
            <w:proofErr w:type="spellStart"/>
            <w:r w:rsidRPr="000E1734">
              <w:rPr>
                <w:sz w:val="24"/>
                <w:szCs w:val="24"/>
              </w:rPr>
              <w:t>облдерж</w:t>
            </w:r>
            <w:proofErr w:type="spellEnd"/>
            <w:r w:rsidR="00FF2F1C">
              <w:rPr>
                <w:sz w:val="24"/>
                <w:szCs w:val="24"/>
              </w:rPr>
              <w:t>-</w:t>
            </w:r>
            <w:r w:rsidRPr="000E1734">
              <w:rPr>
                <w:sz w:val="24"/>
                <w:szCs w:val="24"/>
              </w:rPr>
              <w:t>адміністрації</w:t>
            </w:r>
          </w:p>
          <w:p w14:paraId="7FA94F95" w14:textId="77777777" w:rsidR="00BB00A4" w:rsidRPr="00A1574A" w:rsidRDefault="00BB00A4" w:rsidP="002351EB">
            <w:pPr>
              <w:rPr>
                <w:sz w:val="24"/>
                <w:szCs w:val="24"/>
                <w:lang w:val="ru-RU"/>
              </w:rPr>
            </w:pPr>
            <w:r w:rsidRPr="00A1574A">
              <w:rPr>
                <w:sz w:val="24"/>
                <w:szCs w:val="24"/>
                <w:lang w:val="ru-RU"/>
              </w:rPr>
              <w:t>Вінницька міська рада</w:t>
            </w:r>
          </w:p>
          <w:p w14:paraId="1D5F0E87" w14:textId="77777777" w:rsidR="00BB00A4" w:rsidRPr="00A1574A" w:rsidRDefault="00BB00A4" w:rsidP="002351EB">
            <w:pPr>
              <w:rPr>
                <w:sz w:val="24"/>
                <w:szCs w:val="24"/>
                <w:lang w:val="ru-RU"/>
              </w:rPr>
            </w:pPr>
          </w:p>
          <w:p w14:paraId="62BD0D35" w14:textId="77777777" w:rsidR="00BB00A4" w:rsidRPr="00A1574A" w:rsidRDefault="00BB00A4" w:rsidP="002351EB">
            <w:pPr>
              <w:rPr>
                <w:sz w:val="24"/>
                <w:szCs w:val="24"/>
                <w:lang w:val="ru-RU"/>
              </w:rPr>
            </w:pPr>
          </w:p>
          <w:p w14:paraId="09B0A4FD" w14:textId="77777777" w:rsidR="00BB00A4" w:rsidRPr="00A1574A" w:rsidRDefault="00BB00A4" w:rsidP="002351EB">
            <w:pPr>
              <w:rPr>
                <w:sz w:val="24"/>
                <w:szCs w:val="24"/>
                <w:lang w:val="ru-RU"/>
              </w:rPr>
            </w:pPr>
          </w:p>
          <w:p w14:paraId="58B6459E" w14:textId="77777777" w:rsidR="00BB00A4" w:rsidRPr="00A1574A" w:rsidRDefault="00BB00A4" w:rsidP="002351EB">
            <w:pPr>
              <w:rPr>
                <w:sz w:val="24"/>
                <w:szCs w:val="24"/>
                <w:lang w:val="ru-RU"/>
              </w:rPr>
            </w:pPr>
          </w:p>
          <w:p w14:paraId="639991B8" w14:textId="77777777" w:rsidR="00BB00A4" w:rsidRPr="00A1574A" w:rsidRDefault="00BB00A4" w:rsidP="002351EB">
            <w:pPr>
              <w:rPr>
                <w:sz w:val="24"/>
                <w:szCs w:val="24"/>
                <w:lang w:val="ru-RU"/>
              </w:rPr>
            </w:pPr>
          </w:p>
          <w:p w14:paraId="15781916" w14:textId="77777777" w:rsidR="00BB00A4" w:rsidRPr="00A1574A" w:rsidRDefault="00BB00A4" w:rsidP="002351EB">
            <w:pPr>
              <w:rPr>
                <w:sz w:val="24"/>
                <w:szCs w:val="24"/>
                <w:lang w:val="ru-RU"/>
              </w:rPr>
            </w:pPr>
            <w:r w:rsidRPr="00A1574A">
              <w:rPr>
                <w:sz w:val="24"/>
                <w:szCs w:val="24"/>
                <w:lang w:val="ru-RU"/>
              </w:rPr>
              <w:t>Стрижавська селищна рада</w:t>
            </w:r>
          </w:p>
          <w:p w14:paraId="3B672148" w14:textId="77777777" w:rsidR="00BB00A4" w:rsidRPr="00A1574A" w:rsidRDefault="00BB00A4" w:rsidP="002351EB">
            <w:pPr>
              <w:rPr>
                <w:sz w:val="24"/>
                <w:szCs w:val="24"/>
                <w:lang w:val="ru-RU"/>
              </w:rPr>
            </w:pPr>
          </w:p>
          <w:p w14:paraId="7E749B26" w14:textId="77777777" w:rsidR="00BB00A4" w:rsidRPr="00A1574A" w:rsidRDefault="00BB00A4" w:rsidP="002351EB">
            <w:pPr>
              <w:rPr>
                <w:sz w:val="24"/>
                <w:szCs w:val="24"/>
                <w:lang w:val="ru-RU"/>
              </w:rPr>
            </w:pPr>
          </w:p>
          <w:p w14:paraId="5A70F265" w14:textId="77777777" w:rsidR="00BB00A4" w:rsidRPr="00A1574A" w:rsidRDefault="00BB00A4" w:rsidP="002351EB">
            <w:pPr>
              <w:rPr>
                <w:sz w:val="24"/>
                <w:szCs w:val="24"/>
                <w:lang w:val="ru-RU"/>
              </w:rPr>
            </w:pPr>
          </w:p>
          <w:p w14:paraId="3A0FF49E" w14:textId="77777777" w:rsidR="00BB00A4" w:rsidRPr="00122A66" w:rsidRDefault="00BB00A4" w:rsidP="002351EB">
            <w:pPr>
              <w:rPr>
                <w:b/>
                <w:sz w:val="24"/>
                <w:szCs w:val="24"/>
              </w:rPr>
            </w:pPr>
            <w:r w:rsidRPr="00A1574A">
              <w:rPr>
                <w:sz w:val="24"/>
                <w:szCs w:val="24"/>
                <w:lang w:val="ru-RU"/>
              </w:rPr>
              <w:t>Якушинецька сільська рада</w:t>
            </w:r>
          </w:p>
        </w:tc>
        <w:tc>
          <w:tcPr>
            <w:tcW w:w="1701" w:type="dxa"/>
          </w:tcPr>
          <w:p w14:paraId="112828C5" w14:textId="77777777" w:rsidR="00BB00A4" w:rsidRDefault="00BB00A4" w:rsidP="002351EB">
            <w:pPr>
              <w:jc w:val="both"/>
              <w:rPr>
                <w:sz w:val="24"/>
                <w:szCs w:val="24"/>
              </w:rPr>
            </w:pPr>
            <w:r w:rsidRPr="000E1734">
              <w:rPr>
                <w:sz w:val="24"/>
                <w:szCs w:val="24"/>
              </w:rPr>
              <w:lastRenderedPageBreak/>
              <w:t>Обласний бюджет</w:t>
            </w:r>
          </w:p>
          <w:p w14:paraId="4CB0B919" w14:textId="77777777" w:rsidR="00BB00A4" w:rsidRDefault="00BB00A4" w:rsidP="002351EB">
            <w:pPr>
              <w:jc w:val="both"/>
              <w:rPr>
                <w:sz w:val="24"/>
                <w:szCs w:val="24"/>
              </w:rPr>
            </w:pPr>
          </w:p>
          <w:p w14:paraId="32B9E261" w14:textId="77777777" w:rsidR="00BB00A4" w:rsidRDefault="00BB00A4" w:rsidP="002351EB">
            <w:pPr>
              <w:jc w:val="both"/>
              <w:rPr>
                <w:sz w:val="24"/>
                <w:szCs w:val="24"/>
              </w:rPr>
            </w:pPr>
          </w:p>
          <w:p w14:paraId="202E651A" w14:textId="77777777" w:rsidR="00BB00A4" w:rsidRPr="00A1574A" w:rsidRDefault="00BB00A4" w:rsidP="002351EB">
            <w:pPr>
              <w:jc w:val="both"/>
              <w:rPr>
                <w:sz w:val="24"/>
                <w:szCs w:val="24"/>
              </w:rPr>
            </w:pPr>
            <w:r w:rsidRPr="00A1574A">
              <w:rPr>
                <w:sz w:val="24"/>
                <w:szCs w:val="24"/>
              </w:rPr>
              <w:t xml:space="preserve">Бюджет Вінницької міської </w:t>
            </w:r>
            <w:r w:rsidRPr="00FF2F1C">
              <w:rPr>
                <w:spacing w:val="-12"/>
                <w:sz w:val="24"/>
                <w:szCs w:val="24"/>
              </w:rPr>
              <w:t>територіальної</w:t>
            </w:r>
            <w:r w:rsidRPr="00A1574A">
              <w:rPr>
                <w:sz w:val="24"/>
                <w:szCs w:val="24"/>
              </w:rPr>
              <w:t xml:space="preserve"> громади</w:t>
            </w:r>
          </w:p>
          <w:p w14:paraId="2EE96353" w14:textId="77777777" w:rsidR="00BB00A4" w:rsidRPr="00A1574A" w:rsidRDefault="00BB00A4" w:rsidP="002351EB">
            <w:pPr>
              <w:jc w:val="both"/>
              <w:rPr>
                <w:sz w:val="24"/>
                <w:szCs w:val="24"/>
              </w:rPr>
            </w:pPr>
          </w:p>
          <w:p w14:paraId="4A942890" w14:textId="77777777" w:rsidR="00BB00A4" w:rsidRPr="00A1574A" w:rsidRDefault="00BB00A4" w:rsidP="002351EB">
            <w:pPr>
              <w:jc w:val="both"/>
              <w:rPr>
                <w:sz w:val="24"/>
                <w:szCs w:val="24"/>
              </w:rPr>
            </w:pPr>
            <w:r w:rsidRPr="00A1574A">
              <w:rPr>
                <w:sz w:val="24"/>
                <w:szCs w:val="24"/>
              </w:rPr>
              <w:lastRenderedPageBreak/>
              <w:t xml:space="preserve">Бюджет </w:t>
            </w:r>
            <w:proofErr w:type="spellStart"/>
            <w:r w:rsidRPr="00A1574A">
              <w:rPr>
                <w:sz w:val="24"/>
                <w:szCs w:val="24"/>
              </w:rPr>
              <w:t>Стрижавської</w:t>
            </w:r>
            <w:proofErr w:type="spellEnd"/>
            <w:r w:rsidRPr="00A1574A">
              <w:rPr>
                <w:sz w:val="24"/>
                <w:szCs w:val="24"/>
              </w:rPr>
              <w:t xml:space="preserve"> селищної </w:t>
            </w:r>
            <w:r w:rsidRPr="00FF2F1C">
              <w:rPr>
                <w:spacing w:val="-12"/>
                <w:sz w:val="24"/>
                <w:szCs w:val="24"/>
              </w:rPr>
              <w:t>територіальної</w:t>
            </w:r>
            <w:r w:rsidRPr="00A1574A">
              <w:rPr>
                <w:sz w:val="24"/>
                <w:szCs w:val="24"/>
              </w:rPr>
              <w:t xml:space="preserve"> громади</w:t>
            </w:r>
          </w:p>
          <w:p w14:paraId="30E50C1B" w14:textId="77777777" w:rsidR="00BB00A4" w:rsidRPr="00020BB8" w:rsidRDefault="00BB00A4" w:rsidP="002351EB">
            <w:pPr>
              <w:jc w:val="both"/>
              <w:rPr>
                <w:sz w:val="24"/>
                <w:szCs w:val="24"/>
              </w:rPr>
            </w:pPr>
            <w:r w:rsidRPr="00020BB8">
              <w:rPr>
                <w:sz w:val="24"/>
                <w:szCs w:val="24"/>
              </w:rPr>
              <w:t xml:space="preserve">Бюджет </w:t>
            </w:r>
            <w:proofErr w:type="spellStart"/>
            <w:r w:rsidRPr="00FF2F1C">
              <w:rPr>
                <w:spacing w:val="-12"/>
                <w:sz w:val="24"/>
                <w:szCs w:val="24"/>
              </w:rPr>
              <w:t>Якушинецької</w:t>
            </w:r>
            <w:proofErr w:type="spellEnd"/>
            <w:r w:rsidRPr="00020BB8">
              <w:rPr>
                <w:sz w:val="24"/>
                <w:szCs w:val="24"/>
              </w:rPr>
              <w:t xml:space="preserve"> сільської </w:t>
            </w:r>
            <w:r w:rsidRPr="00FF2F1C">
              <w:rPr>
                <w:spacing w:val="-12"/>
                <w:sz w:val="24"/>
                <w:szCs w:val="24"/>
              </w:rPr>
              <w:t>територіальної</w:t>
            </w:r>
            <w:r w:rsidRPr="00020BB8">
              <w:rPr>
                <w:sz w:val="24"/>
                <w:szCs w:val="24"/>
              </w:rPr>
              <w:t xml:space="preserve"> громади</w:t>
            </w:r>
          </w:p>
          <w:p w14:paraId="5E0E41F2" w14:textId="77777777" w:rsidR="00BB00A4" w:rsidRPr="000E1734" w:rsidRDefault="00BB00A4" w:rsidP="002351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14:paraId="6404CE75" w14:textId="77777777" w:rsidR="00BB00A4" w:rsidRDefault="00BB00A4" w:rsidP="002351EB">
            <w:pPr>
              <w:jc w:val="center"/>
              <w:rPr>
                <w:sz w:val="24"/>
                <w:szCs w:val="24"/>
                <w:lang w:val="ru-RU"/>
              </w:rPr>
            </w:pPr>
            <w:r w:rsidRPr="000E1734">
              <w:rPr>
                <w:sz w:val="24"/>
                <w:szCs w:val="24"/>
              </w:rPr>
              <w:lastRenderedPageBreak/>
              <w:t>+</w:t>
            </w:r>
            <w:r>
              <w:rPr>
                <w:sz w:val="24"/>
                <w:szCs w:val="24"/>
                <w:lang w:val="ru-RU"/>
              </w:rPr>
              <w:t>28 500</w:t>
            </w:r>
          </w:p>
          <w:p w14:paraId="27714DC6" w14:textId="77777777" w:rsidR="00BB00A4" w:rsidRDefault="00BB00A4" w:rsidP="002351EB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40C174A7" w14:textId="77777777" w:rsidR="00BB00A4" w:rsidRDefault="00BB00A4" w:rsidP="002351EB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58A50EB2" w14:textId="77777777" w:rsidR="00BB00A4" w:rsidRDefault="00BB00A4" w:rsidP="002351EB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4F31AF4F" w14:textId="77777777" w:rsidR="00BB00A4" w:rsidRDefault="00BB00A4" w:rsidP="002351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7000,0</w:t>
            </w:r>
          </w:p>
          <w:p w14:paraId="401F5213" w14:textId="77777777" w:rsidR="00BB00A4" w:rsidRDefault="00BB00A4" w:rsidP="002351EB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0C9C7DB8" w14:textId="77777777" w:rsidR="00BB00A4" w:rsidRDefault="00BB00A4" w:rsidP="002351EB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6A8FB503" w14:textId="77777777" w:rsidR="00BB00A4" w:rsidRDefault="00BB00A4" w:rsidP="002351EB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262024A2" w14:textId="77777777" w:rsidR="00BB00A4" w:rsidRDefault="00BB00A4" w:rsidP="002351EB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3A2A2DF3" w14:textId="77777777" w:rsidR="00BB00A4" w:rsidRDefault="00BB00A4" w:rsidP="002351EB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7F31879C" w14:textId="77777777" w:rsidR="00BB00A4" w:rsidRDefault="00BB00A4" w:rsidP="002351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100,0</w:t>
            </w:r>
          </w:p>
          <w:p w14:paraId="2A2C5EB0" w14:textId="77777777" w:rsidR="00BB00A4" w:rsidRDefault="00BB00A4" w:rsidP="002351EB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033958E3" w14:textId="77777777" w:rsidR="00BB00A4" w:rsidRDefault="00BB00A4" w:rsidP="002351EB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4A13B2DD" w14:textId="77777777" w:rsidR="00BB00A4" w:rsidRDefault="00BB00A4" w:rsidP="002351EB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70C19D2E" w14:textId="77777777" w:rsidR="00BB00A4" w:rsidRDefault="00BB00A4" w:rsidP="002351EB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4EB7D6D6" w14:textId="77777777" w:rsidR="00BB00A4" w:rsidRPr="00A1574A" w:rsidRDefault="00BB00A4" w:rsidP="002351E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1400,0</w:t>
            </w:r>
          </w:p>
        </w:tc>
        <w:tc>
          <w:tcPr>
            <w:tcW w:w="709" w:type="dxa"/>
            <w:shd w:val="clear" w:color="auto" w:fill="FFFFFF"/>
          </w:tcPr>
          <w:p w14:paraId="7DB9A395" w14:textId="77777777" w:rsidR="00BB00A4" w:rsidRPr="00122A66" w:rsidRDefault="00BB00A4" w:rsidP="002351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55C59525" w14:textId="77777777" w:rsidR="00BB00A4" w:rsidRPr="00122A66" w:rsidRDefault="00BB00A4" w:rsidP="002351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17F79CC3" w14:textId="77777777" w:rsidR="00BB00A4" w:rsidRPr="00122A66" w:rsidRDefault="00BB00A4" w:rsidP="002351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1145A309" w14:textId="77777777" w:rsidR="00BB00A4" w:rsidRPr="00122A66" w:rsidRDefault="00BB00A4" w:rsidP="00FF2F1C">
            <w:pPr>
              <w:rPr>
                <w:b/>
                <w:sz w:val="24"/>
                <w:szCs w:val="24"/>
              </w:rPr>
            </w:pPr>
            <w:r w:rsidRPr="000E1734">
              <w:rPr>
                <w:sz w:val="24"/>
                <w:szCs w:val="24"/>
              </w:rPr>
              <w:t>Забезпечення розвитку та стабільної роботи об’єктів права спільної власності територіальних громад</w:t>
            </w:r>
          </w:p>
        </w:tc>
      </w:tr>
    </w:tbl>
    <w:p w14:paraId="19B117D7" w14:textId="00505711" w:rsidR="005F1F69" w:rsidRDefault="005F1F69" w:rsidP="009D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28D8C8" w14:textId="77777777" w:rsidR="00526037" w:rsidRDefault="00526037" w:rsidP="009D2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D766BA" w14:textId="4D0E3C1D" w:rsidR="0004546E" w:rsidRPr="0004546E" w:rsidRDefault="00526037" w:rsidP="009D27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4546E" w:rsidRPr="0004546E">
        <w:rPr>
          <w:rFonts w:ascii="Times New Roman" w:hAnsi="Times New Roman" w:cs="Times New Roman"/>
          <w:b/>
          <w:bCs/>
          <w:sz w:val="28"/>
          <w:szCs w:val="28"/>
        </w:rPr>
        <w:t>Директор департаменту фінансів</w:t>
      </w:r>
    </w:p>
    <w:p w14:paraId="4104840D" w14:textId="7868B3CC" w:rsidR="0004546E" w:rsidRPr="0004546E" w:rsidRDefault="00526037" w:rsidP="009D27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4546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4546E" w:rsidRPr="0004546E">
        <w:rPr>
          <w:rFonts w:ascii="Times New Roman" w:hAnsi="Times New Roman" w:cs="Times New Roman"/>
          <w:b/>
          <w:bCs/>
          <w:sz w:val="28"/>
          <w:szCs w:val="28"/>
        </w:rPr>
        <w:t>бласної військової адмі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04546E" w:rsidRPr="0004546E">
        <w:rPr>
          <w:rFonts w:ascii="Times New Roman" w:hAnsi="Times New Roman" w:cs="Times New Roman"/>
          <w:b/>
          <w:bCs/>
          <w:sz w:val="28"/>
          <w:szCs w:val="28"/>
        </w:rPr>
        <w:t xml:space="preserve">істрації                                                  </w:t>
      </w:r>
      <w:r w:rsidR="0004546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04546E" w:rsidRPr="0004546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4546E" w:rsidRPr="0004546E">
        <w:rPr>
          <w:rFonts w:ascii="Times New Roman" w:hAnsi="Times New Roman" w:cs="Times New Roman"/>
          <w:b/>
          <w:bCs/>
          <w:sz w:val="28"/>
          <w:szCs w:val="28"/>
        </w:rPr>
        <w:t>Микола КОПАЧЕВСЬКИЙ</w:t>
      </w:r>
    </w:p>
    <w:sectPr w:rsidR="0004546E" w:rsidRPr="0004546E" w:rsidSect="00AD2363">
      <w:pgSz w:w="16838" w:h="11906" w:orient="landscape"/>
      <w:pgMar w:top="993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7604"/>
    <w:multiLevelType w:val="hybridMultilevel"/>
    <w:tmpl w:val="FEACA4EA"/>
    <w:lvl w:ilvl="0" w:tplc="B09AA0E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1F9204E"/>
    <w:multiLevelType w:val="hybridMultilevel"/>
    <w:tmpl w:val="648A59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6220D"/>
    <w:multiLevelType w:val="hybridMultilevel"/>
    <w:tmpl w:val="3528CF54"/>
    <w:lvl w:ilvl="0" w:tplc="662AF45C">
      <w:start w:val="13"/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72306F27"/>
    <w:multiLevelType w:val="hybridMultilevel"/>
    <w:tmpl w:val="A434E03E"/>
    <w:lvl w:ilvl="0" w:tplc="30A8151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25124"/>
    <w:multiLevelType w:val="hybridMultilevel"/>
    <w:tmpl w:val="384638E6"/>
    <w:lvl w:ilvl="0" w:tplc="7F58B10A">
      <w:start w:val="13"/>
      <w:numFmt w:val="bullet"/>
      <w:lvlText w:val="-"/>
      <w:lvlJc w:val="left"/>
      <w:pPr>
        <w:ind w:left="89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7DED4E86"/>
    <w:multiLevelType w:val="hybridMultilevel"/>
    <w:tmpl w:val="BC4A0E22"/>
    <w:lvl w:ilvl="0" w:tplc="E2DC9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300847">
    <w:abstractNumId w:val="5"/>
  </w:num>
  <w:num w:numId="2" w16cid:durableId="1762139823">
    <w:abstractNumId w:val="2"/>
  </w:num>
  <w:num w:numId="3" w16cid:durableId="515197315">
    <w:abstractNumId w:val="4"/>
  </w:num>
  <w:num w:numId="4" w16cid:durableId="761922326">
    <w:abstractNumId w:val="3"/>
  </w:num>
  <w:num w:numId="5" w16cid:durableId="1592541148">
    <w:abstractNumId w:val="1"/>
  </w:num>
  <w:num w:numId="6" w16cid:durableId="1404137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920"/>
    <w:rsid w:val="000072E8"/>
    <w:rsid w:val="00034782"/>
    <w:rsid w:val="0004546E"/>
    <w:rsid w:val="00057770"/>
    <w:rsid w:val="00061FA6"/>
    <w:rsid w:val="00066119"/>
    <w:rsid w:val="00075B83"/>
    <w:rsid w:val="00076924"/>
    <w:rsid w:val="00094740"/>
    <w:rsid w:val="000B0E7C"/>
    <w:rsid w:val="000B62CC"/>
    <w:rsid w:val="000D019D"/>
    <w:rsid w:val="000D6FCF"/>
    <w:rsid w:val="000D7F1D"/>
    <w:rsid w:val="000E1734"/>
    <w:rsid w:val="0010446A"/>
    <w:rsid w:val="00114792"/>
    <w:rsid w:val="00116D0C"/>
    <w:rsid w:val="00122A66"/>
    <w:rsid w:val="001250A6"/>
    <w:rsid w:val="00141F7B"/>
    <w:rsid w:val="0015101C"/>
    <w:rsid w:val="001645E5"/>
    <w:rsid w:val="001718F6"/>
    <w:rsid w:val="00176BC3"/>
    <w:rsid w:val="00195C47"/>
    <w:rsid w:val="001A40B1"/>
    <w:rsid w:val="001A7789"/>
    <w:rsid w:val="001B4186"/>
    <w:rsid w:val="001F20BD"/>
    <w:rsid w:val="00207747"/>
    <w:rsid w:val="00220DDE"/>
    <w:rsid w:val="0022384D"/>
    <w:rsid w:val="00257E13"/>
    <w:rsid w:val="0026314C"/>
    <w:rsid w:val="00273299"/>
    <w:rsid w:val="002843A3"/>
    <w:rsid w:val="00287B50"/>
    <w:rsid w:val="002A77E5"/>
    <w:rsid w:val="002B4EF5"/>
    <w:rsid w:val="002C1CD6"/>
    <w:rsid w:val="002C7FFA"/>
    <w:rsid w:val="002D1817"/>
    <w:rsid w:val="002F2D07"/>
    <w:rsid w:val="00316C2D"/>
    <w:rsid w:val="00326140"/>
    <w:rsid w:val="003512FF"/>
    <w:rsid w:val="00363919"/>
    <w:rsid w:val="00364249"/>
    <w:rsid w:val="00383FF9"/>
    <w:rsid w:val="00384044"/>
    <w:rsid w:val="00385158"/>
    <w:rsid w:val="00391137"/>
    <w:rsid w:val="003A7D9E"/>
    <w:rsid w:val="003B67DC"/>
    <w:rsid w:val="003C6212"/>
    <w:rsid w:val="003F72A1"/>
    <w:rsid w:val="00400570"/>
    <w:rsid w:val="00433859"/>
    <w:rsid w:val="00437914"/>
    <w:rsid w:val="00456CCB"/>
    <w:rsid w:val="00460310"/>
    <w:rsid w:val="00477199"/>
    <w:rsid w:val="00480A6E"/>
    <w:rsid w:val="00482F6B"/>
    <w:rsid w:val="004979C4"/>
    <w:rsid w:val="004C41FE"/>
    <w:rsid w:val="004D7E0B"/>
    <w:rsid w:val="005037AC"/>
    <w:rsid w:val="005111EC"/>
    <w:rsid w:val="00526037"/>
    <w:rsid w:val="005364FC"/>
    <w:rsid w:val="005528A9"/>
    <w:rsid w:val="00575B13"/>
    <w:rsid w:val="00581BFA"/>
    <w:rsid w:val="005A39F8"/>
    <w:rsid w:val="005A55F7"/>
    <w:rsid w:val="005B7110"/>
    <w:rsid w:val="005E2DDC"/>
    <w:rsid w:val="005E6AAE"/>
    <w:rsid w:val="005F1F69"/>
    <w:rsid w:val="005F1F88"/>
    <w:rsid w:val="005F2775"/>
    <w:rsid w:val="006001A7"/>
    <w:rsid w:val="006406BF"/>
    <w:rsid w:val="00650FFD"/>
    <w:rsid w:val="00651C13"/>
    <w:rsid w:val="006523AF"/>
    <w:rsid w:val="00656AD1"/>
    <w:rsid w:val="00677B0E"/>
    <w:rsid w:val="006800A7"/>
    <w:rsid w:val="006834A4"/>
    <w:rsid w:val="00693730"/>
    <w:rsid w:val="006A1E20"/>
    <w:rsid w:val="006B6431"/>
    <w:rsid w:val="006C6EC4"/>
    <w:rsid w:val="006D059C"/>
    <w:rsid w:val="006D2958"/>
    <w:rsid w:val="006D7272"/>
    <w:rsid w:val="00705775"/>
    <w:rsid w:val="007074FA"/>
    <w:rsid w:val="007175A2"/>
    <w:rsid w:val="00734F31"/>
    <w:rsid w:val="00742F89"/>
    <w:rsid w:val="00752B2B"/>
    <w:rsid w:val="00754419"/>
    <w:rsid w:val="00767A03"/>
    <w:rsid w:val="00782560"/>
    <w:rsid w:val="00792A99"/>
    <w:rsid w:val="00796105"/>
    <w:rsid w:val="007B40AA"/>
    <w:rsid w:val="007D0E94"/>
    <w:rsid w:val="007D41B7"/>
    <w:rsid w:val="007E462D"/>
    <w:rsid w:val="007F22F7"/>
    <w:rsid w:val="007F3156"/>
    <w:rsid w:val="007F67EC"/>
    <w:rsid w:val="00814058"/>
    <w:rsid w:val="00822B61"/>
    <w:rsid w:val="008438FB"/>
    <w:rsid w:val="008757B8"/>
    <w:rsid w:val="008A37A9"/>
    <w:rsid w:val="008B09F2"/>
    <w:rsid w:val="008E6FCD"/>
    <w:rsid w:val="008F55B2"/>
    <w:rsid w:val="00923C90"/>
    <w:rsid w:val="00927449"/>
    <w:rsid w:val="00933AAE"/>
    <w:rsid w:val="009432E7"/>
    <w:rsid w:val="0094530A"/>
    <w:rsid w:val="00965A6E"/>
    <w:rsid w:val="00970EF4"/>
    <w:rsid w:val="009A7920"/>
    <w:rsid w:val="009B5B4F"/>
    <w:rsid w:val="009B6C64"/>
    <w:rsid w:val="009C2206"/>
    <w:rsid w:val="009C3F9F"/>
    <w:rsid w:val="009C4755"/>
    <w:rsid w:val="009D0E80"/>
    <w:rsid w:val="009D2770"/>
    <w:rsid w:val="009D71DC"/>
    <w:rsid w:val="009F2A4E"/>
    <w:rsid w:val="00A029F0"/>
    <w:rsid w:val="00A24C8C"/>
    <w:rsid w:val="00A34C25"/>
    <w:rsid w:val="00A462B6"/>
    <w:rsid w:val="00A54100"/>
    <w:rsid w:val="00A62754"/>
    <w:rsid w:val="00A94E2E"/>
    <w:rsid w:val="00AA2021"/>
    <w:rsid w:val="00AA49F3"/>
    <w:rsid w:val="00AC43DA"/>
    <w:rsid w:val="00AC5AD7"/>
    <w:rsid w:val="00AD2363"/>
    <w:rsid w:val="00AD2403"/>
    <w:rsid w:val="00B035C0"/>
    <w:rsid w:val="00B10984"/>
    <w:rsid w:val="00B16393"/>
    <w:rsid w:val="00B43124"/>
    <w:rsid w:val="00B71FD2"/>
    <w:rsid w:val="00BA7F6B"/>
    <w:rsid w:val="00BB00A4"/>
    <w:rsid w:val="00BB1F8D"/>
    <w:rsid w:val="00BE73E1"/>
    <w:rsid w:val="00BE7445"/>
    <w:rsid w:val="00BE7ED9"/>
    <w:rsid w:val="00BF5D72"/>
    <w:rsid w:val="00C32339"/>
    <w:rsid w:val="00C41335"/>
    <w:rsid w:val="00C45450"/>
    <w:rsid w:val="00C50486"/>
    <w:rsid w:val="00C51F37"/>
    <w:rsid w:val="00C67588"/>
    <w:rsid w:val="00C76A6C"/>
    <w:rsid w:val="00C81D8B"/>
    <w:rsid w:val="00C97659"/>
    <w:rsid w:val="00CB6125"/>
    <w:rsid w:val="00CF60CF"/>
    <w:rsid w:val="00D072C3"/>
    <w:rsid w:val="00D656C6"/>
    <w:rsid w:val="00D753DF"/>
    <w:rsid w:val="00D939C4"/>
    <w:rsid w:val="00DD129F"/>
    <w:rsid w:val="00E1005A"/>
    <w:rsid w:val="00E1797E"/>
    <w:rsid w:val="00E40E40"/>
    <w:rsid w:val="00E67E48"/>
    <w:rsid w:val="00E7052C"/>
    <w:rsid w:val="00E8693E"/>
    <w:rsid w:val="00E91C98"/>
    <w:rsid w:val="00EB124A"/>
    <w:rsid w:val="00EC3D87"/>
    <w:rsid w:val="00F301EC"/>
    <w:rsid w:val="00F32E57"/>
    <w:rsid w:val="00F37066"/>
    <w:rsid w:val="00F5138D"/>
    <w:rsid w:val="00F71719"/>
    <w:rsid w:val="00F8427B"/>
    <w:rsid w:val="00FA5C99"/>
    <w:rsid w:val="00FA6D89"/>
    <w:rsid w:val="00FF2F1C"/>
    <w:rsid w:val="00FF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C0436"/>
  <w15:docId w15:val="{79B40183-0DA5-48EF-886B-8522EC9D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7920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4">
    <w:name w:val="Без інтервалів Знак"/>
    <w:link w:val="a3"/>
    <w:uiPriority w:val="1"/>
    <w:rsid w:val="009A7920"/>
    <w:rPr>
      <w:rFonts w:ascii="Times New Roman" w:eastAsia="Times New Roman" w:hAnsi="Times New Roman" w:cs="Times New Roman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65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51C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B124A"/>
    <w:pPr>
      <w:ind w:left="720"/>
      <w:contextualSpacing/>
    </w:pPr>
  </w:style>
  <w:style w:type="table" w:styleId="a8">
    <w:name w:val="Table Grid"/>
    <w:basedOn w:val="a1"/>
    <w:rsid w:val="00122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9AF81-4B41-46A0-B148-70111699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37</Words>
  <Characters>87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одчук</dc:creator>
  <cp:lastModifiedBy>Franchuk</cp:lastModifiedBy>
  <cp:revision>2</cp:revision>
  <cp:lastPrinted>2022-07-07T14:35:00Z</cp:lastPrinted>
  <dcterms:created xsi:type="dcterms:W3CDTF">2023-04-13T07:16:00Z</dcterms:created>
  <dcterms:modified xsi:type="dcterms:W3CDTF">2023-04-13T07:16:00Z</dcterms:modified>
</cp:coreProperties>
</file>